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7301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5600D609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79200DF4" w14:textId="77777777" w:rsidR="005F14C5" w:rsidRDefault="005F14C5" w:rsidP="004A258F">
      <w:pPr>
        <w:pStyle w:val="Standard"/>
        <w:keepLines/>
        <w:spacing w:after="280"/>
        <w:jc w:val="center"/>
        <w:rPr>
          <w:sz w:val="28"/>
          <w:szCs w:val="28"/>
        </w:rPr>
      </w:pPr>
      <w:r w:rsidRPr="005F14C5">
        <w:rPr>
          <w:sz w:val="28"/>
          <w:szCs w:val="28"/>
        </w:rPr>
        <w:t xml:space="preserve">Závěrečná práce oboru Starožitník </w:t>
      </w:r>
    </w:p>
    <w:p w14:paraId="5DC43F0D" w14:textId="77777777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samostatné odborné práce</w:t>
      </w:r>
    </w:p>
    <w:p w14:paraId="4CB3C7D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8064F16" w14:textId="77777777" w:rsidR="00413254" w:rsidRDefault="00413254" w:rsidP="004A258F">
      <w:pPr>
        <w:pStyle w:val="Standard"/>
        <w:keepLines/>
        <w:jc w:val="center"/>
        <w:rPr>
          <w:sz w:val="28"/>
          <w:szCs w:val="28"/>
        </w:rPr>
      </w:pPr>
    </w:p>
    <w:p w14:paraId="1514B98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71DAB1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83A26D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9EFEB0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4175F5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FB1DF4D" w14:textId="77777777" w:rsidR="00413254" w:rsidRPr="00413254" w:rsidRDefault="005822BD" w:rsidP="0041325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Fotografie</w:t>
      </w:r>
    </w:p>
    <w:p w14:paraId="15D0847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B77581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C7B82C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9543800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EF5249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D890DAB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DDE330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058B8E9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76BA97FC" w14:textId="18A20BEA" w:rsidR="004A258F" w:rsidRPr="00C23B9D" w:rsidRDefault="00C23B9D" w:rsidP="00C23B9D">
      <w:pPr>
        <w:pStyle w:val="Standard"/>
        <w:keepLines/>
        <w:spacing w:line="360" w:lineRule="auto"/>
        <w:jc w:val="center"/>
        <w:rPr>
          <w:color w:val="000000" w:themeColor="text1"/>
          <w:sz w:val="32"/>
          <w:szCs w:val="32"/>
        </w:rPr>
      </w:pPr>
      <w:r w:rsidRPr="000528E1">
        <w:rPr>
          <w:color w:val="000000" w:themeColor="text1"/>
          <w:sz w:val="32"/>
          <w:szCs w:val="32"/>
        </w:rPr>
        <w:t>Jméno a příjmení:</w:t>
      </w:r>
      <w:r>
        <w:rPr>
          <w:color w:val="000000" w:themeColor="text1"/>
          <w:sz w:val="32"/>
          <w:szCs w:val="32"/>
        </w:rPr>
        <w:t xml:space="preserve"> </w:t>
      </w:r>
      <w:r w:rsidRPr="000528E1">
        <w:rPr>
          <w:color w:val="FF0000"/>
          <w:sz w:val="32"/>
          <w:szCs w:val="32"/>
        </w:rPr>
        <w:t>…</w:t>
      </w:r>
    </w:p>
    <w:p w14:paraId="6F659A7A" w14:textId="77777777" w:rsidR="004A258F" w:rsidRPr="004E0EAA" w:rsidRDefault="005822BD" w:rsidP="004A258F">
      <w:pPr>
        <w:pStyle w:val="Standard"/>
        <w:keepLines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Maturitní</w:t>
      </w:r>
      <w:r w:rsidR="004A258F" w:rsidRPr="004E0EAA">
        <w:rPr>
          <w:color w:val="000000" w:themeColor="text1"/>
          <w:sz w:val="28"/>
          <w:szCs w:val="28"/>
        </w:rPr>
        <w:t xml:space="preserve">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="005F14C5">
        <w:rPr>
          <w:b/>
          <w:color w:val="000000" w:themeColor="text1"/>
          <w:sz w:val="40"/>
          <w:szCs w:val="40"/>
        </w:rPr>
        <w:t>Starožitník</w:t>
      </w:r>
      <w:r w:rsidRPr="005822BD">
        <w:rPr>
          <w:b/>
          <w:color w:val="000000" w:themeColor="text1"/>
          <w:sz w:val="40"/>
          <w:szCs w:val="40"/>
        </w:rPr>
        <w:t xml:space="preserve"> </w:t>
      </w:r>
      <w:r w:rsidR="005F14C5">
        <w:rPr>
          <w:color w:val="000000" w:themeColor="text1"/>
          <w:sz w:val="28"/>
          <w:szCs w:val="28"/>
        </w:rPr>
        <w:t>82-48</w:t>
      </w:r>
      <w:r>
        <w:rPr>
          <w:color w:val="000000" w:themeColor="text1"/>
          <w:sz w:val="28"/>
          <w:szCs w:val="28"/>
        </w:rPr>
        <w:t>-L</w:t>
      </w:r>
      <w:r w:rsidR="004A258F" w:rsidRPr="004E0EAA">
        <w:rPr>
          <w:color w:val="000000" w:themeColor="text1"/>
          <w:sz w:val="28"/>
          <w:szCs w:val="28"/>
        </w:rPr>
        <w:t>/</w:t>
      </w:r>
      <w:r w:rsidR="005F14C5">
        <w:rPr>
          <w:color w:val="000000" w:themeColor="text1"/>
          <w:sz w:val="28"/>
          <w:szCs w:val="28"/>
        </w:rPr>
        <w:t>0</w:t>
      </w:r>
      <w:r w:rsidR="004E0EAA" w:rsidRPr="004E0EAA">
        <w:rPr>
          <w:color w:val="000000" w:themeColor="text1"/>
          <w:sz w:val="28"/>
          <w:szCs w:val="28"/>
        </w:rPr>
        <w:t>1</w:t>
      </w:r>
    </w:p>
    <w:p w14:paraId="27E424F2" w14:textId="77777777" w:rsidR="004A258F" w:rsidRPr="00413254" w:rsidRDefault="004E0EAA" w:rsidP="004A258F">
      <w:pPr>
        <w:pStyle w:val="Standard"/>
        <w:keepLines/>
        <w:spacing w:before="240"/>
        <w:jc w:val="center"/>
        <w:rPr>
          <w:b/>
          <w:i/>
          <w:sz w:val="32"/>
          <w:szCs w:val="36"/>
        </w:rPr>
      </w:pPr>
      <w:r w:rsidRPr="00413254">
        <w:rPr>
          <w:b/>
          <w:i/>
          <w:sz w:val="32"/>
          <w:szCs w:val="36"/>
        </w:rPr>
        <w:t>Školní rok</w:t>
      </w:r>
      <w:r w:rsidR="00413254" w:rsidRPr="00413254">
        <w:rPr>
          <w:b/>
          <w:i/>
          <w:sz w:val="32"/>
          <w:szCs w:val="36"/>
        </w:rPr>
        <w:t xml:space="preserve">: </w:t>
      </w:r>
      <w:r w:rsidR="00413254" w:rsidRPr="00413254">
        <w:rPr>
          <w:b/>
          <w:i/>
          <w:color w:val="FF0000"/>
          <w:sz w:val="32"/>
          <w:szCs w:val="36"/>
        </w:rPr>
        <w:t>…</w:t>
      </w:r>
    </w:p>
    <w:p w14:paraId="766A1DAB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60012D71" w14:textId="77777777" w:rsidR="002120EF" w:rsidRDefault="002120EF" w:rsidP="00E3700B"/>
    <w:p w14:paraId="28393FDD" w14:textId="77777777" w:rsidR="002120EF" w:rsidRDefault="002120EF" w:rsidP="00E3700B"/>
    <w:p w14:paraId="3753C5C5" w14:textId="77777777" w:rsidR="00E3700B" w:rsidRDefault="00E3700B" w:rsidP="00E3700B"/>
    <w:p w14:paraId="23D6F128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7EE562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D6C396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BE44FA9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0D0D54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693825B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3FC83F2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95EBF2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2D8AFC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DDD743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3C0178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B5477A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27E3B8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FBF3E9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46D1847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ED4BAD9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211184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4DE63B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2A55028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00EA19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3D217336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474DA5F3" w14:textId="77777777" w:rsidR="00E3700B" w:rsidRPr="00735DA3" w:rsidRDefault="005822BD" w:rsidP="005822BD">
      <w:pPr>
        <w:rPr>
          <w:b/>
        </w:rPr>
      </w:pPr>
      <w:r>
        <w:t>Prohlašuji, že jsem maturitní práci na téma „</w:t>
      </w:r>
      <w:r>
        <w:rPr>
          <w:color w:val="FF0000"/>
        </w:rPr>
        <w:t>Napište název práce</w:t>
      </w:r>
      <w:r>
        <w:t>“ vypracoval/a samostatně a s použitím uvedené literatury a pramenů.</w:t>
      </w:r>
    </w:p>
    <w:p w14:paraId="08E4321F" w14:textId="77777777" w:rsidR="000E5F1A" w:rsidRPr="003C6694" w:rsidRDefault="000E5F1A" w:rsidP="005822BD">
      <w:r w:rsidRPr="003C6694">
        <w:t>Datum:</w:t>
      </w:r>
    </w:p>
    <w:p w14:paraId="356396BF" w14:textId="77777777" w:rsidR="000E5F1A" w:rsidRPr="003C6694" w:rsidRDefault="000E5F1A" w:rsidP="005822BD">
      <w:r w:rsidRPr="003C6694">
        <w:t>Podpis:</w:t>
      </w:r>
    </w:p>
    <w:p w14:paraId="489ADBCD" w14:textId="77777777" w:rsidR="00AF6E70" w:rsidRDefault="00AF6E70" w:rsidP="00115314"/>
    <w:p w14:paraId="77EF2D13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bookmarkStart w:id="0" w:name="_Toc66949677" w:displacedByCustomXml="next"/>
    <w:sdt>
      <w:sdtPr>
        <w:rPr>
          <w:b w:val="0"/>
          <w:bCs w:val="0"/>
          <w:sz w:val="24"/>
        </w:rPr>
        <w:id w:val="501559831"/>
        <w:docPartObj>
          <w:docPartGallery w:val="Table of Contents"/>
          <w:docPartUnique/>
        </w:docPartObj>
      </w:sdtPr>
      <w:sdtEndPr/>
      <w:sdtContent>
        <w:p w14:paraId="2DA1176E" w14:textId="77777777" w:rsidR="00AF6E70" w:rsidRDefault="00AF6E70" w:rsidP="00E8139A">
          <w:pPr>
            <w:pStyle w:val="Nadpis1"/>
          </w:pPr>
          <w:r w:rsidRPr="00AF6E70">
            <w:t>Obsah</w:t>
          </w:r>
          <w:bookmarkEnd w:id="0"/>
        </w:p>
        <w:p w14:paraId="180CB599" w14:textId="77777777" w:rsidR="008C085F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49677" w:history="1">
            <w:r w:rsidR="008C085F" w:rsidRPr="0033594E">
              <w:rPr>
                <w:rStyle w:val="Hypertextovodkaz"/>
              </w:rPr>
              <w:t>1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Obsah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77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3</w:t>
            </w:r>
            <w:r w:rsidR="008C085F">
              <w:rPr>
                <w:webHidden/>
              </w:rPr>
              <w:fldChar w:fldCharType="end"/>
            </w:r>
          </w:hyperlink>
        </w:p>
        <w:p w14:paraId="3A9F71DE" w14:textId="77777777" w:rsidR="008C085F" w:rsidRDefault="00B228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949678" w:history="1">
            <w:r w:rsidR="008C085F" w:rsidRPr="0033594E">
              <w:rPr>
                <w:rStyle w:val="Hypertextovodkaz"/>
              </w:rPr>
              <w:t>2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Úvod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78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4</w:t>
            </w:r>
            <w:r w:rsidR="008C085F">
              <w:rPr>
                <w:webHidden/>
              </w:rPr>
              <w:fldChar w:fldCharType="end"/>
            </w:r>
          </w:hyperlink>
        </w:p>
        <w:p w14:paraId="11E02FD6" w14:textId="77777777" w:rsidR="008C085F" w:rsidRDefault="00B228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949679" w:history="1">
            <w:r w:rsidR="008C085F" w:rsidRPr="0033594E">
              <w:rPr>
                <w:rStyle w:val="Hypertextovodkaz"/>
              </w:rPr>
              <w:t>3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Teoretická část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79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5</w:t>
            </w:r>
            <w:r w:rsidR="008C085F">
              <w:rPr>
                <w:webHidden/>
              </w:rPr>
              <w:fldChar w:fldCharType="end"/>
            </w:r>
          </w:hyperlink>
        </w:p>
        <w:p w14:paraId="6097E494" w14:textId="77777777" w:rsidR="008C085F" w:rsidRDefault="00B228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949680" w:history="1">
            <w:r w:rsidR="008C085F" w:rsidRPr="0033594E">
              <w:rPr>
                <w:rStyle w:val="Hypertextovodkaz"/>
              </w:rPr>
              <w:t>4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Ocenění předmětu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80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6</w:t>
            </w:r>
            <w:r w:rsidR="008C085F">
              <w:rPr>
                <w:webHidden/>
              </w:rPr>
              <w:fldChar w:fldCharType="end"/>
            </w:r>
          </w:hyperlink>
        </w:p>
        <w:p w14:paraId="3E28F8AD" w14:textId="77777777" w:rsidR="008C085F" w:rsidRDefault="00B228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949681" w:history="1">
            <w:r w:rsidR="008C085F" w:rsidRPr="0033594E">
              <w:rPr>
                <w:rStyle w:val="Hypertextovodkaz"/>
              </w:rPr>
              <w:t>5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Závěr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81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7</w:t>
            </w:r>
            <w:r w:rsidR="008C085F">
              <w:rPr>
                <w:webHidden/>
              </w:rPr>
              <w:fldChar w:fldCharType="end"/>
            </w:r>
          </w:hyperlink>
        </w:p>
        <w:p w14:paraId="44D8E8CD" w14:textId="77777777" w:rsidR="008C085F" w:rsidRDefault="00B228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949682" w:history="1">
            <w:r w:rsidR="008C085F" w:rsidRPr="0033594E">
              <w:rPr>
                <w:rStyle w:val="Hypertextovodkaz"/>
              </w:rPr>
              <w:t>6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Seznam použité literatury a zdrojů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82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8</w:t>
            </w:r>
            <w:r w:rsidR="008C085F">
              <w:rPr>
                <w:webHidden/>
              </w:rPr>
              <w:fldChar w:fldCharType="end"/>
            </w:r>
          </w:hyperlink>
        </w:p>
        <w:p w14:paraId="5067E626" w14:textId="77777777" w:rsidR="008C085F" w:rsidRDefault="00B228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949683" w:history="1">
            <w:r w:rsidR="008C085F" w:rsidRPr="0033594E">
              <w:rPr>
                <w:rStyle w:val="Hypertextovodkaz"/>
              </w:rPr>
              <w:t>7</w:t>
            </w:r>
            <w:r w:rsidR="008C085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085F" w:rsidRPr="0033594E">
              <w:rPr>
                <w:rStyle w:val="Hypertextovodkaz"/>
              </w:rPr>
              <w:t>Obrazová část s popisky</w:t>
            </w:r>
            <w:r w:rsidR="008C085F">
              <w:rPr>
                <w:webHidden/>
              </w:rPr>
              <w:tab/>
            </w:r>
            <w:r w:rsidR="008C085F">
              <w:rPr>
                <w:webHidden/>
              </w:rPr>
              <w:fldChar w:fldCharType="begin"/>
            </w:r>
            <w:r w:rsidR="008C085F">
              <w:rPr>
                <w:webHidden/>
              </w:rPr>
              <w:instrText xml:space="preserve"> PAGEREF _Toc66949683 \h </w:instrText>
            </w:r>
            <w:r w:rsidR="008C085F">
              <w:rPr>
                <w:webHidden/>
              </w:rPr>
            </w:r>
            <w:r w:rsidR="008C085F">
              <w:rPr>
                <w:webHidden/>
              </w:rPr>
              <w:fldChar w:fldCharType="separate"/>
            </w:r>
            <w:r w:rsidR="008C085F">
              <w:rPr>
                <w:webHidden/>
              </w:rPr>
              <w:t>9</w:t>
            </w:r>
            <w:r w:rsidR="008C085F">
              <w:rPr>
                <w:webHidden/>
              </w:rPr>
              <w:fldChar w:fldCharType="end"/>
            </w:r>
          </w:hyperlink>
        </w:p>
        <w:p w14:paraId="3CF52C4D" w14:textId="77777777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24B1606A" w14:textId="77777777" w:rsidR="00AF6E70" w:rsidRDefault="00AF6E70" w:rsidP="00115314"/>
    <w:p w14:paraId="43CC7F33" w14:textId="77777777" w:rsidR="00AF6E70" w:rsidRDefault="00AF6E70" w:rsidP="00115314"/>
    <w:p w14:paraId="1738A650" w14:textId="77777777" w:rsidR="005F14C5" w:rsidRDefault="005F14C5">
      <w:pPr>
        <w:autoSpaceDE/>
        <w:autoSpaceDN/>
        <w:adjustRightInd/>
        <w:spacing w:after="160" w:line="259" w:lineRule="auto"/>
        <w:ind w:firstLine="0"/>
        <w:jc w:val="left"/>
        <w:sectPr w:rsidR="005F14C5" w:rsidSect="00620C4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3511C48" w14:textId="77777777" w:rsidR="00AF6E70" w:rsidRDefault="00AF6E70" w:rsidP="00AF6E70">
      <w:pPr>
        <w:pStyle w:val="Nadpis1"/>
      </w:pPr>
      <w:bookmarkStart w:id="1" w:name="_Toc66949678"/>
      <w:r>
        <w:lastRenderedPageBreak/>
        <w:t>Úvod</w:t>
      </w:r>
      <w:bookmarkEnd w:id="1"/>
    </w:p>
    <w:p w14:paraId="09B6F277" w14:textId="77777777" w:rsidR="00AF6E70" w:rsidRDefault="00AF6E70" w:rsidP="00AF6E70">
      <w:pPr>
        <w:rPr>
          <w:color w:val="FF0000"/>
        </w:rPr>
      </w:pPr>
      <w:r>
        <w:rPr>
          <w:color w:val="FF0000"/>
        </w:rPr>
        <w:t>A</w:t>
      </w:r>
      <w:r w:rsidRPr="00AF6E70">
        <w:rPr>
          <w:color w:val="FF0000"/>
        </w:rPr>
        <w:t>utor sděluje,</w:t>
      </w:r>
      <w:r w:rsidR="00E8139A">
        <w:rPr>
          <w:color w:val="FF0000"/>
        </w:rPr>
        <w:t xml:space="preserve"> proč se rozhodl pro dané téma</w:t>
      </w:r>
      <w:r w:rsidRPr="00AF6E70">
        <w:rPr>
          <w:color w:val="FF0000"/>
        </w:rPr>
        <w:t>, na co by chtěl poukázat v té</w:t>
      </w:r>
      <w:r w:rsidR="008E7227">
        <w:rPr>
          <w:color w:val="FF0000"/>
        </w:rPr>
        <w:t xml:space="preserve">to práci, co bylo přínosem. </w:t>
      </w:r>
    </w:p>
    <w:p w14:paraId="4A807FE5" w14:textId="77777777" w:rsidR="00AF6E70" w:rsidRDefault="00AF6E70" w:rsidP="00AF6E70">
      <w:pPr>
        <w:rPr>
          <w:color w:val="FF0000"/>
        </w:rPr>
      </w:pPr>
    </w:p>
    <w:p w14:paraId="3EB744AA" w14:textId="77777777" w:rsidR="00AF6E70" w:rsidRDefault="00AF6E70" w:rsidP="00AF6E70">
      <w:pPr>
        <w:rPr>
          <w:color w:val="FF0000"/>
        </w:rPr>
      </w:pPr>
    </w:p>
    <w:p w14:paraId="17D20ABF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6FF304D2" w14:textId="77777777" w:rsidR="00AF6E70" w:rsidRDefault="00E8139A" w:rsidP="00AF6E70">
      <w:pPr>
        <w:pStyle w:val="Nadpis1"/>
      </w:pPr>
      <w:bookmarkStart w:id="2" w:name="_Toc66949679"/>
      <w:r>
        <w:lastRenderedPageBreak/>
        <w:t>Teoretická část</w:t>
      </w:r>
      <w:bookmarkEnd w:id="2"/>
    </w:p>
    <w:p w14:paraId="590CD869" w14:textId="77777777" w:rsidR="00FF5EFB" w:rsidRPr="00FF5EFB" w:rsidRDefault="00E8139A" w:rsidP="00FF5EFB">
      <w:pPr>
        <w:rPr>
          <w:color w:val="FF0000"/>
        </w:rPr>
      </w:pPr>
      <w:r>
        <w:rPr>
          <w:color w:val="FF0000"/>
        </w:rPr>
        <w:t xml:space="preserve">Hlavní text práce, </w:t>
      </w:r>
      <w:r w:rsidR="001B7AC4">
        <w:rPr>
          <w:color w:val="FF0000"/>
        </w:rPr>
        <w:t>ob</w:t>
      </w:r>
      <w:r w:rsidR="00FF5EFB">
        <w:rPr>
          <w:color w:val="FF0000"/>
        </w:rPr>
        <w:t>sahující nadpisy 2 až 4</w:t>
      </w:r>
      <w:r w:rsidR="001B7AC4">
        <w:rPr>
          <w:color w:val="FF0000"/>
        </w:rPr>
        <w:t xml:space="preserve"> úrovně, číslované obrázky aj.</w:t>
      </w:r>
    </w:p>
    <w:p w14:paraId="5CD7122E" w14:textId="77777777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1E146FA" w14:textId="77777777" w:rsidR="005F14C5" w:rsidRDefault="005F14C5" w:rsidP="005F14C5">
      <w:pPr>
        <w:pStyle w:val="Nadpis1"/>
      </w:pPr>
      <w:bookmarkStart w:id="3" w:name="_Toc66949680"/>
      <w:r>
        <w:lastRenderedPageBreak/>
        <w:t>Ocenění předmětu</w:t>
      </w:r>
      <w:bookmarkEnd w:id="3"/>
    </w:p>
    <w:p w14:paraId="7A6CBD9B" w14:textId="77777777" w:rsidR="005F14C5" w:rsidRPr="005F14C5" w:rsidRDefault="005F14C5" w:rsidP="005F14C5">
      <w:pPr>
        <w:rPr>
          <w:color w:val="FF0000"/>
        </w:rPr>
      </w:pPr>
      <w:r w:rsidRPr="005F14C5">
        <w:rPr>
          <w:color w:val="FF0000"/>
        </w:rPr>
        <w:t>Žák by se měl pokusit. Pokud to téma dovoluje a umožňuje,  udat a stanovit základní druhy cen, týkajících se buď určitého širšího oboru obecně u samostatné kapitoly pod bodem 4 (v případě předmětů z určitého období, např. porcelánu z meziválečného období), nebo je stanovit jednotlivě u vyobrazených příkladů). Měly by to být obvyklá prodejní, odhadní znalecká a pojistná cena.</w:t>
      </w:r>
    </w:p>
    <w:p w14:paraId="38B2ECE1" w14:textId="77777777" w:rsidR="001E3E2D" w:rsidRDefault="00023907" w:rsidP="00023907">
      <w:pPr>
        <w:pStyle w:val="Nadpis1"/>
      </w:pPr>
      <w:bookmarkStart w:id="4" w:name="_Toc66949681"/>
      <w:r>
        <w:lastRenderedPageBreak/>
        <w:t>Závěr</w:t>
      </w:r>
      <w:bookmarkEnd w:id="4"/>
    </w:p>
    <w:p w14:paraId="43363A19" w14:textId="77777777" w:rsidR="00497379" w:rsidRDefault="001B7AC4" w:rsidP="00023907">
      <w:r w:rsidRPr="001B7AC4">
        <w:rPr>
          <w:color w:val="FF0000"/>
        </w:rPr>
        <w:t>Závěr by měl především korespondovat s úvodem. Je vhodné znovu zopakovat, co bylo cílem práce a uvést, jakým způsobem byl tento cíl naplněn (k jakým výsledkům autor došel, jak postupoval) - pokud nebylo možné splnit všechny dílčí cíle, pak by nemělo chybět zdůvodnění. V poslední části závěru lze uvést možné varianty rozšíření stávající, které s problematikou souvisejí, ale které stanovený rámec práce převyšují. Závěr by měl být důstojným ukončením práce, důstojným „rozloučením“ se čtenářem a měl by být psán v minulém čase.</w:t>
      </w:r>
    </w:p>
    <w:p w14:paraId="125F9A11" w14:textId="77777777" w:rsidR="00497379" w:rsidRDefault="0049737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8A62E80" w14:textId="77777777" w:rsidR="0057033E" w:rsidRDefault="0057033E" w:rsidP="0057033E">
      <w:pPr>
        <w:pStyle w:val="Nadpis1"/>
      </w:pPr>
      <w:bookmarkStart w:id="5" w:name="_Toc66949682"/>
      <w:r w:rsidRPr="0057033E">
        <w:lastRenderedPageBreak/>
        <w:t>Seznam použité literatury a zdrojů</w:t>
      </w:r>
      <w:bookmarkEnd w:id="5"/>
      <w:r w:rsidRPr="0057033E">
        <w:t xml:space="preserve"> </w:t>
      </w:r>
    </w:p>
    <w:p w14:paraId="1A52EAC6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Kapitola by měla obsahovat seznam použitých zdrojů informací. Jak literatury, tak konkrétních webových stránek. Je třeba dodržet citační normu vašich vyjmenovaných zdrojů. Pro správnou citaci využijte tento odkaz:</w:t>
      </w:r>
    </w:p>
    <w:p w14:paraId="7A057495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https://www.citace.com/</w:t>
      </w:r>
      <w:r w:rsidRPr="0030461B">
        <w:rPr>
          <w:color w:val="FF0000"/>
        </w:rPr>
        <w:t xml:space="preserve"> - najdete zde návod na citace jakéhokoliv použitého zdroje</w:t>
      </w:r>
    </w:p>
    <w:p w14:paraId="3E568359" w14:textId="77777777" w:rsidR="0030461B" w:rsidRDefault="0030461B" w:rsidP="0030461B">
      <w:pPr>
        <w:rPr>
          <w:color w:val="FF0000"/>
        </w:rPr>
      </w:pPr>
      <w:r w:rsidRPr="0030461B">
        <w:rPr>
          <w:color w:val="FF0000"/>
        </w:rPr>
        <w:t>Všechny citace budou seřazeny podle abecedy</w:t>
      </w:r>
    </w:p>
    <w:p w14:paraId="17F9B3B1" w14:textId="77777777" w:rsidR="00FF5EFB" w:rsidRDefault="00FF5EFB" w:rsidP="0030461B">
      <w:pPr>
        <w:rPr>
          <w:color w:val="FF0000"/>
        </w:rPr>
      </w:pPr>
    </w:p>
    <w:p w14:paraId="616F5647" w14:textId="77777777" w:rsidR="00FF5EFB" w:rsidRDefault="00FF5EFB" w:rsidP="0030461B">
      <w:pPr>
        <w:rPr>
          <w:color w:val="FF0000"/>
        </w:rPr>
      </w:pPr>
      <w:r>
        <w:rPr>
          <w:color w:val="FF0000"/>
        </w:rPr>
        <w:t xml:space="preserve">Jednoduchý </w:t>
      </w:r>
      <w:proofErr w:type="spellStart"/>
      <w:r>
        <w:rPr>
          <w:color w:val="FF0000"/>
        </w:rPr>
        <w:t>videonávod</w:t>
      </w:r>
      <w:proofErr w:type="spellEnd"/>
      <w:r>
        <w:rPr>
          <w:color w:val="FF0000"/>
        </w:rPr>
        <w:t xml:space="preserve"> jak vytvořit citaci zde: </w:t>
      </w:r>
    </w:p>
    <w:p w14:paraId="074DDEDA" w14:textId="77777777" w:rsidR="00FF5EFB" w:rsidRPr="0030461B" w:rsidRDefault="00B22814" w:rsidP="0030461B">
      <w:pPr>
        <w:rPr>
          <w:color w:val="FF0000"/>
        </w:rPr>
      </w:pPr>
      <w:hyperlink r:id="rId10" w:history="1">
        <w:r w:rsidR="00FF5EFB" w:rsidRPr="00FF5EFB">
          <w:rPr>
            <w:rStyle w:val="Hypertextovodkaz"/>
          </w:rPr>
          <w:t>https://www.youtube.com/results?search_query=tvorba+citace</w:t>
        </w:r>
      </w:hyperlink>
    </w:p>
    <w:p w14:paraId="516B0ABD" w14:textId="77777777" w:rsidR="0030461B" w:rsidRPr="0030461B" w:rsidRDefault="0030461B" w:rsidP="0030461B">
      <w:pPr>
        <w:rPr>
          <w:color w:val="FF0000"/>
        </w:rPr>
      </w:pPr>
    </w:p>
    <w:p w14:paraId="1287E1AF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Příklady citací:</w:t>
      </w:r>
    </w:p>
    <w:p w14:paraId="01E9B512" w14:textId="77777777" w:rsidR="0030461B" w:rsidRPr="0030461B" w:rsidRDefault="0030461B" w:rsidP="0030461B">
      <w:pPr>
        <w:rPr>
          <w:b/>
          <w:color w:val="FF0000"/>
        </w:rPr>
      </w:pPr>
      <w:r w:rsidRPr="0030461B">
        <w:rPr>
          <w:b/>
          <w:color w:val="FF0000"/>
        </w:rPr>
        <w:t>Tištěná monografie, kniha</w:t>
      </w:r>
    </w:p>
    <w:p w14:paraId="7DD41361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Název knihy: podnázev. Vydání. Místo vydání: Název nakladatelství, rok vydání. Počet stran. ISBN.</w:t>
      </w:r>
    </w:p>
    <w:p w14:paraId="4BF87803" w14:textId="77777777" w:rsidR="001E3E2D" w:rsidRPr="0030461B" w:rsidRDefault="001E3E2D" w:rsidP="001E3E2D">
      <w:pPr>
        <w:rPr>
          <w:color w:val="FF0000"/>
        </w:rPr>
      </w:pPr>
    </w:p>
    <w:p w14:paraId="1620DABE" w14:textId="77777777" w:rsidR="0030461B" w:rsidRPr="0030461B" w:rsidRDefault="00F24F3C" w:rsidP="0030461B">
      <w:pPr>
        <w:rPr>
          <w:b/>
          <w:color w:val="FF0000"/>
        </w:rPr>
      </w:pPr>
      <w:r>
        <w:rPr>
          <w:b/>
          <w:color w:val="FF0000"/>
        </w:rPr>
        <w:t>WWW</w:t>
      </w:r>
      <w:r w:rsidR="0030461B" w:rsidRPr="0030461B">
        <w:rPr>
          <w:b/>
          <w:color w:val="FF0000"/>
        </w:rPr>
        <w:t xml:space="preserve"> stránka</w:t>
      </w:r>
    </w:p>
    <w:p w14:paraId="057461BA" w14:textId="77777777" w:rsidR="00386247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stránky. Název stránky [online]. Místo vytvoření: Datum vytvoření/datum aktualizace stránky [datum citování]. Adresa stránky. Přístup ke zdroji: &lt;URL adresa&gt;.</w:t>
      </w:r>
    </w:p>
    <w:p w14:paraId="5CD5C09C" w14:textId="77777777" w:rsidR="00386247" w:rsidRDefault="0057033E" w:rsidP="0057033E">
      <w:pPr>
        <w:pStyle w:val="Nadpis1"/>
      </w:pPr>
      <w:bookmarkStart w:id="6" w:name="_Toc66949683"/>
      <w:r>
        <w:lastRenderedPageBreak/>
        <w:t>Obrazová část s </w:t>
      </w:r>
      <w:r w:rsidRPr="0057033E">
        <w:t>popisky</w:t>
      </w:r>
      <w:bookmarkEnd w:id="6"/>
    </w:p>
    <w:p w14:paraId="0F4B08AD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ky k obrázkům: Musí být průběžně číslovány a obsahovat základní údaje zobrazeného objektu podle jeho povahy. V hlavním  textu práce je nutné odkázat na obrázek v textu v závorce, např. [obr. 12], protože je v samostatné obrazové části na konci práce.</w:t>
      </w:r>
    </w:p>
    <w:p w14:paraId="4C988CD2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ek k obrázku by měl obsahovat:</w:t>
      </w:r>
    </w:p>
    <w:p w14:paraId="135F2211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a/ u výtvarných děl: název autora, biografické údaje, název díla, datování, techniku a materiál, rozměry, signováno. Např. Julius Edvard Mařák (1832–1899), Lesní zátiší, 2. polovina 19. století, kresba uhlem na papíře, 68,5 x 54 cm, signováno. </w:t>
      </w:r>
    </w:p>
    <w:p w14:paraId="43AAAE7B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b/u výrobků uměleckého řemesla název a účel předmětu, místo vzniku (příp. výrobce, firmu), datování, materiál a technika zpracování, rozměry. Např. Monstrance, Norimberk 1. polovina 17. století, tepané, lité a zlacené stříbro, broušené almandiny, v. (výška) 45 cm.</w:t>
      </w:r>
    </w:p>
    <w:p w14:paraId="05F48964" w14:textId="77777777" w:rsidR="0057033E" w:rsidRPr="004423D5" w:rsidRDefault="0057033E" w:rsidP="0057033E">
      <w:pPr>
        <w:rPr>
          <w:color w:val="FF0000"/>
        </w:rPr>
      </w:pPr>
    </w:p>
    <w:p w14:paraId="1147799A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Zle použít k vytvoření citace </w:t>
      </w:r>
      <w:r w:rsidR="004423D5" w:rsidRPr="004423D5">
        <w:rPr>
          <w:color w:val="FF0000"/>
        </w:rPr>
        <w:t>obrázku z webu tento generátor citací:</w:t>
      </w:r>
    </w:p>
    <w:p w14:paraId="7E10CC3A" w14:textId="77777777" w:rsidR="004423D5" w:rsidRPr="0057033E" w:rsidRDefault="00B22814" w:rsidP="0057033E">
      <w:hyperlink r:id="rId11" w:history="1">
        <w:r w:rsidR="004423D5" w:rsidRPr="004423D5">
          <w:rPr>
            <w:rStyle w:val="Hypertextovodkaz"/>
          </w:rPr>
          <w:t>https://www.citacepro.com/vytvorit-prazdny-dokument?druh=19&amp;bezPrihlaseni=1</w:t>
        </w:r>
      </w:hyperlink>
    </w:p>
    <w:p w14:paraId="6577D19E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5F14C5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FAF3" w14:textId="77777777" w:rsidR="00B22814" w:rsidRDefault="00B22814" w:rsidP="008975BA">
      <w:pPr>
        <w:spacing w:line="240" w:lineRule="auto"/>
      </w:pPr>
      <w:r>
        <w:separator/>
      </w:r>
    </w:p>
  </w:endnote>
  <w:endnote w:type="continuationSeparator" w:id="0">
    <w:p w14:paraId="24A1BA66" w14:textId="77777777" w:rsidR="00B22814" w:rsidRDefault="00B22814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484B" w14:textId="77777777" w:rsidR="005F14C5" w:rsidRDefault="005F14C5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505430"/>
      <w:docPartObj>
        <w:docPartGallery w:val="Page Numbers (Bottom of Page)"/>
        <w:docPartUnique/>
      </w:docPartObj>
    </w:sdtPr>
    <w:sdtEndPr/>
    <w:sdtContent>
      <w:p w14:paraId="5ED2C0A4" w14:textId="77777777" w:rsidR="005F14C5" w:rsidRDefault="005F1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5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8921"/>
      <w:docPartObj>
        <w:docPartGallery w:val="Page Numbers (Bottom of Page)"/>
        <w:docPartUnique/>
      </w:docPartObj>
    </w:sdtPr>
    <w:sdtEndPr/>
    <w:sdtContent>
      <w:p w14:paraId="52A04215" w14:textId="77777777" w:rsidR="005F14C5" w:rsidRDefault="005F1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5F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900847"/>
      <w:docPartObj>
        <w:docPartGallery w:val="Page Numbers (Bottom of Page)"/>
        <w:docPartUnique/>
      </w:docPartObj>
    </w:sdtPr>
    <w:sdtEndPr/>
    <w:sdtContent>
      <w:p w14:paraId="41220210" w14:textId="77777777" w:rsidR="005F14C5" w:rsidRDefault="005F1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F55C" w14:textId="77777777" w:rsidR="00B22814" w:rsidRDefault="00B22814" w:rsidP="008975BA">
      <w:pPr>
        <w:spacing w:line="240" w:lineRule="auto"/>
      </w:pPr>
      <w:r>
        <w:separator/>
      </w:r>
    </w:p>
  </w:footnote>
  <w:footnote w:type="continuationSeparator" w:id="0">
    <w:p w14:paraId="3314659F" w14:textId="77777777" w:rsidR="00B22814" w:rsidRDefault="00B22814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93"/>
    <w:rsid w:val="00023907"/>
    <w:rsid w:val="00090A63"/>
    <w:rsid w:val="000E5F1A"/>
    <w:rsid w:val="0011473A"/>
    <w:rsid w:val="00115314"/>
    <w:rsid w:val="00116239"/>
    <w:rsid w:val="00126A48"/>
    <w:rsid w:val="0017720C"/>
    <w:rsid w:val="001A44CA"/>
    <w:rsid w:val="001B7AC4"/>
    <w:rsid w:val="001E3E2D"/>
    <w:rsid w:val="002120EF"/>
    <w:rsid w:val="00286CB1"/>
    <w:rsid w:val="00297A4E"/>
    <w:rsid w:val="002C781D"/>
    <w:rsid w:val="0030461B"/>
    <w:rsid w:val="00312C90"/>
    <w:rsid w:val="00350ABC"/>
    <w:rsid w:val="00386247"/>
    <w:rsid w:val="003E32FF"/>
    <w:rsid w:val="003F31D7"/>
    <w:rsid w:val="00413254"/>
    <w:rsid w:val="004423D5"/>
    <w:rsid w:val="00442966"/>
    <w:rsid w:val="00475AE0"/>
    <w:rsid w:val="00497379"/>
    <w:rsid w:val="004A258F"/>
    <w:rsid w:val="004A6ED3"/>
    <w:rsid w:val="004E0EAA"/>
    <w:rsid w:val="0057033E"/>
    <w:rsid w:val="005822BD"/>
    <w:rsid w:val="005F14C5"/>
    <w:rsid w:val="00620C43"/>
    <w:rsid w:val="007C70F5"/>
    <w:rsid w:val="00832BA1"/>
    <w:rsid w:val="00846091"/>
    <w:rsid w:val="00873860"/>
    <w:rsid w:val="008975BA"/>
    <w:rsid w:val="008C085F"/>
    <w:rsid w:val="008E7227"/>
    <w:rsid w:val="00945E98"/>
    <w:rsid w:val="009812AB"/>
    <w:rsid w:val="009828F9"/>
    <w:rsid w:val="0099678C"/>
    <w:rsid w:val="00A120B9"/>
    <w:rsid w:val="00A31742"/>
    <w:rsid w:val="00AB51B1"/>
    <w:rsid w:val="00AF6E70"/>
    <w:rsid w:val="00B02CA9"/>
    <w:rsid w:val="00B10072"/>
    <w:rsid w:val="00B22814"/>
    <w:rsid w:val="00BB13C8"/>
    <w:rsid w:val="00BE1A5F"/>
    <w:rsid w:val="00C17428"/>
    <w:rsid w:val="00C23B9D"/>
    <w:rsid w:val="00C332BF"/>
    <w:rsid w:val="00C41AC4"/>
    <w:rsid w:val="00C52514"/>
    <w:rsid w:val="00C80F22"/>
    <w:rsid w:val="00CB7653"/>
    <w:rsid w:val="00D05584"/>
    <w:rsid w:val="00DA0450"/>
    <w:rsid w:val="00DA04DB"/>
    <w:rsid w:val="00DE7CC3"/>
    <w:rsid w:val="00E3700B"/>
    <w:rsid w:val="00E45AE0"/>
    <w:rsid w:val="00E70D7F"/>
    <w:rsid w:val="00E8139A"/>
    <w:rsid w:val="00F24F3C"/>
    <w:rsid w:val="00FB2A93"/>
    <w:rsid w:val="00FD612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CEDE1B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B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22BD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822BD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pro.com/vytvorit-prazdny-dokument?druh=19&amp;bezPrihlaseni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sults?search_query=tvorba+citac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B2C-CFC2-4FC6-9DBB-DBFD47AA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Čermák</cp:lastModifiedBy>
  <cp:revision>15</cp:revision>
  <dcterms:created xsi:type="dcterms:W3CDTF">2019-09-24T10:10:00Z</dcterms:created>
  <dcterms:modified xsi:type="dcterms:W3CDTF">2021-04-07T12:46:00Z</dcterms:modified>
</cp:coreProperties>
</file>